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F20" w14:textId="3D3BB34A" w:rsidR="0020646A" w:rsidRPr="0020646A" w:rsidRDefault="0020646A" w:rsidP="00FA003B">
      <w:pPr>
        <w:pStyle w:val="1"/>
      </w:pPr>
      <w:r w:rsidRPr="0020646A">
        <w:rPr>
          <w:rFonts w:hint="eastAsia"/>
        </w:rPr>
        <w:t>1.打开后界面，点击Import</w:t>
      </w:r>
      <w:r w:rsidRPr="0020646A">
        <w:t xml:space="preserve"> P</w:t>
      </w:r>
      <w:r w:rsidRPr="0020646A">
        <w:rPr>
          <w:rFonts w:hint="eastAsia"/>
        </w:rPr>
        <w:t>roject</w:t>
      </w:r>
    </w:p>
    <w:p w14:paraId="233402E5" w14:textId="50C4F506" w:rsidR="0020646A" w:rsidRDefault="0020646A">
      <w:r>
        <w:rPr>
          <w:noProof/>
        </w:rPr>
        <w:drawing>
          <wp:inline distT="0" distB="0" distL="0" distR="0" wp14:anchorId="209E4A0C" wp14:editId="4F1B9328">
            <wp:extent cx="5867400" cy="363040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238" cy="36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AC7" w14:textId="0D41AA6C" w:rsidR="008B0D14" w:rsidRPr="008B0D14" w:rsidRDefault="008B0D14">
      <w:pPr>
        <w:rPr>
          <w:sz w:val="28"/>
          <w:szCs w:val="28"/>
        </w:rPr>
      </w:pPr>
      <w:r w:rsidRPr="008B0D14">
        <w:rPr>
          <w:rFonts w:hint="eastAsia"/>
          <w:sz w:val="28"/>
          <w:szCs w:val="28"/>
        </w:rPr>
        <w:t>如果不显示以上界面，可以</w:t>
      </w: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</w:t>
      </w:r>
      <w:r w:rsidRPr="008B0D14">
        <w:rPr>
          <w:rFonts w:hint="eastAsia"/>
          <w:sz w:val="28"/>
          <w:szCs w:val="28"/>
        </w:rPr>
        <w:t>如图设置，然后重启idea即可：</w:t>
      </w:r>
    </w:p>
    <w:p w14:paraId="34D3527C" w14:textId="083405B9" w:rsidR="008B0D14" w:rsidRDefault="008B0D14">
      <w:r>
        <w:rPr>
          <w:noProof/>
        </w:rPr>
        <w:drawing>
          <wp:inline distT="0" distB="0" distL="0" distR="0" wp14:anchorId="16A365C0" wp14:editId="1940331C">
            <wp:extent cx="5838825" cy="44968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55" cy="45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130F1967" w14:textId="7AE58E02" w:rsidR="0020646A" w:rsidRPr="0020646A" w:rsidRDefault="0020646A" w:rsidP="00FA003B">
      <w:pPr>
        <w:pStyle w:val="1"/>
      </w:pPr>
      <w:r w:rsidRPr="0020646A">
        <w:rPr>
          <w:rFonts w:hint="eastAsia"/>
        </w:rPr>
        <w:t>2.选择导入项目位置</w:t>
      </w:r>
    </w:p>
    <w:p w14:paraId="5385CC26" w14:textId="7F0C2C1F" w:rsidR="0020646A" w:rsidRP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BD86F" wp14:editId="2CC01B0E">
            <wp:extent cx="3286125" cy="45771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81" cy="45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9BEC" w14:textId="20F876B1" w:rsidR="0020646A" w:rsidRPr="0020646A" w:rsidRDefault="0020646A" w:rsidP="00FA003B">
      <w:pPr>
        <w:pStyle w:val="1"/>
      </w:pPr>
      <w:r w:rsidRPr="0020646A">
        <w:rPr>
          <w:rFonts w:hint="eastAsia"/>
        </w:rPr>
        <w:t>3.选择导入模式</w:t>
      </w:r>
    </w:p>
    <w:p w14:paraId="76EE27BC" w14:textId="29EF0CB6" w:rsidR="0020646A" w:rsidRDefault="0020646A">
      <w:r>
        <w:rPr>
          <w:noProof/>
        </w:rPr>
        <w:drawing>
          <wp:inline distT="0" distB="0" distL="0" distR="0" wp14:anchorId="62AB18EB" wp14:editId="227A2956">
            <wp:extent cx="3867150" cy="39569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7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AC3" w14:textId="427614A9" w:rsidR="0020646A" w:rsidRDefault="0020646A" w:rsidP="00FA003B">
      <w:pPr>
        <w:pStyle w:val="1"/>
      </w:pPr>
      <w:r>
        <w:rPr>
          <w:rFonts w:hint="eastAsia"/>
        </w:rPr>
        <w:t>4.</w:t>
      </w:r>
      <w:r w:rsidR="00FA003B">
        <w:rPr>
          <w:rFonts w:hint="eastAsia"/>
        </w:rPr>
        <w:t>配置项目名称、路径</w:t>
      </w:r>
    </w:p>
    <w:p w14:paraId="6A70FAC9" w14:textId="0847113B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5088D0" wp14:editId="06113E6B">
            <wp:extent cx="3905250" cy="399644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150" cy="40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853" w14:textId="194E3F03" w:rsidR="00D80260" w:rsidRDefault="00D80260" w:rsidP="00FA003B">
      <w:pPr>
        <w:pStyle w:val="1"/>
      </w:pPr>
      <w:r>
        <w:t>5</w:t>
      </w:r>
      <w:r>
        <w:rPr>
          <w:rFonts w:hint="eastAsia"/>
        </w:rPr>
        <w:t>.</w:t>
      </w:r>
      <w:r w:rsidR="00FA003B">
        <w:rPr>
          <w:rFonts w:hint="eastAsia"/>
        </w:rPr>
        <w:t>确认导入项目</w:t>
      </w:r>
    </w:p>
    <w:p w14:paraId="796BBA5F" w14:textId="0E4A9C95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F8D36" wp14:editId="2577F40F">
            <wp:extent cx="3893104" cy="400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774" cy="40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CC9" w14:textId="103966A2" w:rsidR="00D80260" w:rsidRDefault="00D80260" w:rsidP="00FA003B">
      <w:pPr>
        <w:pStyle w:val="1"/>
      </w:pPr>
      <w:r>
        <w:t>6</w:t>
      </w:r>
      <w:r>
        <w:rPr>
          <w:rFonts w:hint="eastAsia"/>
        </w:rPr>
        <w:t>.</w:t>
      </w:r>
      <w:r w:rsidR="00FA003B">
        <w:rPr>
          <w:rFonts w:hint="eastAsia"/>
        </w:rPr>
        <w:t>项目依赖包选择</w:t>
      </w:r>
    </w:p>
    <w:p w14:paraId="313B2CF9" w14:textId="744FF36D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7276E3" wp14:editId="19944D8C">
            <wp:extent cx="3923317" cy="40481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113" cy="40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BE7" w14:textId="61EF80D6" w:rsidR="00D80260" w:rsidRDefault="00D80260" w:rsidP="00FA003B">
      <w:pPr>
        <w:pStyle w:val="1"/>
      </w:pPr>
      <w:r>
        <w:t>7.</w:t>
      </w:r>
      <w:r>
        <w:rPr>
          <w:rFonts w:hint="eastAsia"/>
        </w:rPr>
        <w:t>勾</w:t>
      </w:r>
      <w:r w:rsidR="00FA003B">
        <w:rPr>
          <w:rFonts w:hint="eastAsia"/>
        </w:rPr>
        <w:t>选确认项目及依赖包</w:t>
      </w:r>
    </w:p>
    <w:p w14:paraId="7C8FF31B" w14:textId="459E6D53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B1993A" wp14:editId="74335848">
            <wp:extent cx="4050730" cy="41338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370" cy="4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BE8" w14:textId="15F2019E" w:rsidR="00D80260" w:rsidRDefault="00D80260" w:rsidP="00FA003B">
      <w:pPr>
        <w:pStyle w:val="1"/>
      </w:pPr>
      <w:r>
        <w:t>8</w:t>
      </w:r>
      <w:r>
        <w:rPr>
          <w:rFonts w:hint="eastAsia"/>
        </w:rPr>
        <w:t>.</w:t>
      </w:r>
      <w:r w:rsidR="00FA003B">
        <w:rPr>
          <w:rFonts w:hint="eastAsia"/>
        </w:rPr>
        <w:t>配置</w:t>
      </w:r>
      <w:r>
        <w:rPr>
          <w:rFonts w:hint="eastAsia"/>
        </w:rPr>
        <w:t>jdk</w:t>
      </w:r>
    </w:p>
    <w:p w14:paraId="384FF004" w14:textId="06189185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68317B" wp14:editId="044284F3">
            <wp:extent cx="4455044" cy="46482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554" cy="46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2817E" wp14:editId="7D8A5EC5">
            <wp:extent cx="4695825" cy="4805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142" cy="4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47AC" w14:textId="5FC7103F" w:rsidR="00D80260" w:rsidRDefault="00D80260" w:rsidP="00C24CFD">
      <w:pPr>
        <w:pStyle w:val="1"/>
      </w:pPr>
      <w:r>
        <w:rPr>
          <w:rFonts w:hint="eastAsia"/>
        </w:rPr>
        <w:t>9</w:t>
      </w:r>
      <w:r>
        <w:t>.</w:t>
      </w:r>
      <w:r w:rsidR="00C24CFD">
        <w:rPr>
          <w:rFonts w:hint="eastAsia"/>
        </w:rPr>
        <w:t>选择web项目配置文件</w:t>
      </w:r>
    </w:p>
    <w:p w14:paraId="72C7175A" w14:textId="7A07F787" w:rsidR="00C24CFD" w:rsidRPr="00C24CFD" w:rsidRDefault="00C24CFD" w:rsidP="00C24CFD">
      <w:pPr>
        <w:rPr>
          <w:sz w:val="28"/>
          <w:szCs w:val="28"/>
        </w:rPr>
      </w:pPr>
      <w:r>
        <w:tab/>
      </w:r>
      <w:r w:rsidRPr="00C24CFD">
        <w:rPr>
          <w:rFonts w:hint="eastAsia"/>
          <w:sz w:val="28"/>
          <w:szCs w:val="28"/>
        </w:rPr>
        <w:t>不用做更改，直接点击finish</w:t>
      </w:r>
      <w:r>
        <w:rPr>
          <w:rFonts w:hint="eastAsia"/>
          <w:sz w:val="28"/>
          <w:szCs w:val="28"/>
        </w:rPr>
        <w:t>。</w:t>
      </w:r>
    </w:p>
    <w:p w14:paraId="0C487012" w14:textId="43ED35BA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A893A" wp14:editId="64F32ADB">
            <wp:extent cx="4962525" cy="506491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31" cy="50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F93" w14:textId="2BE815B9" w:rsidR="00901CB7" w:rsidRDefault="00901CB7" w:rsidP="00C24CFD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配置Tomcat</w:t>
      </w:r>
    </w:p>
    <w:p w14:paraId="606C9649" w14:textId="6BA71240" w:rsidR="00C24CFD" w:rsidRDefault="00C24CFD" w:rsidP="00C24C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新增Tomcat</w:t>
      </w:r>
    </w:p>
    <w:p w14:paraId="5B68CDD9" w14:textId="5719491B" w:rsidR="00DC381D" w:rsidRDefault="00901C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选择服务器配置下拉框（我这里配置了Tomcat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新导入的项目没有</w:t>
      </w:r>
      <w:r>
        <w:rPr>
          <w:rFonts w:hint="eastAsia"/>
          <w:sz w:val="28"/>
          <w:szCs w:val="28"/>
        </w:rPr>
        <w:t>）</w:t>
      </w:r>
      <w:r w:rsidR="00603646"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在弹窗中，选择Tomcat</w:t>
      </w:r>
    </w:p>
    <w:p w14:paraId="08EAE0D5" w14:textId="6FC17DD1" w:rsidR="00901CB7" w:rsidRDefault="006036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4AFE3" wp14:editId="599652BE">
            <wp:extent cx="12385189" cy="606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2601" cy="60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F59" w14:textId="02AAD7F8" w:rsidR="00DC381D" w:rsidRDefault="00DC381D" w:rsidP="00C24CFD">
      <w:pPr>
        <w:pStyle w:val="2"/>
      </w:pPr>
      <w:r>
        <w:tab/>
      </w:r>
      <w:r w:rsidR="00C24CFD">
        <w:t>10</w:t>
      </w:r>
      <w:r w:rsidR="00C24CFD">
        <w:rPr>
          <w:rFonts w:hint="eastAsia"/>
        </w:rPr>
        <w:t>.</w:t>
      </w:r>
      <w:r w:rsidR="00C24CFD">
        <w:t>2</w:t>
      </w:r>
      <w:r w:rsidR="00C24CFD">
        <w:rPr>
          <w:rFonts w:hint="eastAsia"/>
        </w:rPr>
        <w:t>配置</w:t>
      </w:r>
      <w:r>
        <w:rPr>
          <w:rFonts w:hint="eastAsia"/>
        </w:rPr>
        <w:t>Tomcat</w:t>
      </w:r>
      <w:r w:rsidR="00C24CFD">
        <w:rPr>
          <w:rFonts w:hint="eastAsia"/>
        </w:rPr>
        <w:t>的名称、安装</w:t>
      </w:r>
      <w:r>
        <w:rPr>
          <w:rFonts w:hint="eastAsia"/>
        </w:rPr>
        <w:t>目录</w:t>
      </w:r>
    </w:p>
    <w:p w14:paraId="449B3DDD" w14:textId="1D9DC653" w:rsidR="00901CB7" w:rsidRDefault="00A91F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CD76D5" wp14:editId="33A76AE9">
            <wp:extent cx="7972425" cy="466709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5797" cy="46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1AA" w14:textId="7AB642B7" w:rsidR="00342BA1" w:rsidRDefault="00C24CFD" w:rsidP="00C24CFD">
      <w:pPr>
        <w:pStyle w:val="3"/>
      </w:pP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配置安装目录</w:t>
      </w:r>
    </w:p>
    <w:p w14:paraId="1DBA099E" w14:textId="6B2841A0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C3179" wp14:editId="35D97157">
            <wp:extent cx="7266566" cy="426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5477" cy="42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A2E" w14:textId="39A02FDB" w:rsidR="00342BA1" w:rsidRDefault="00C24CFD" w:rsidP="00C24CFD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="00342BA1">
        <w:rPr>
          <w:rFonts w:hint="eastAsia"/>
        </w:rPr>
        <w:t>配置fix</w:t>
      </w:r>
    </w:p>
    <w:p w14:paraId="66C080BA" w14:textId="190718F1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21B08" wp14:editId="66E5FCCC">
            <wp:extent cx="8572500" cy="5075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9248" cy="5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A1">
        <w:rPr>
          <w:noProof/>
        </w:rPr>
        <w:drawing>
          <wp:inline distT="0" distB="0" distL="0" distR="0" wp14:anchorId="0A242650" wp14:editId="27DE7E3E">
            <wp:extent cx="6127461" cy="4819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433" cy="48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9A8F" w14:textId="7899DF1B" w:rsidR="00E84621" w:rsidRDefault="00E846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B9E577" wp14:editId="70828186">
            <wp:extent cx="7569913" cy="4391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9391" cy="43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0F5D6" wp14:editId="58A79110">
            <wp:extent cx="5153025" cy="43514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476" cy="43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FB" w14:textId="069AA7BE" w:rsidR="00342BA1" w:rsidRDefault="00E84621" w:rsidP="00E84621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继续配置Tomcat</w:t>
      </w:r>
    </w:p>
    <w:p w14:paraId="7621E296" w14:textId="23AA7C5E" w:rsidR="00E84621" w:rsidRDefault="00E84621" w:rsidP="00E84621">
      <w:r>
        <w:rPr>
          <w:noProof/>
        </w:rPr>
        <w:drawing>
          <wp:inline distT="0" distB="0" distL="0" distR="0" wp14:anchorId="16908847" wp14:editId="78F68072">
            <wp:extent cx="6980869" cy="4086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0183" cy="41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FF140" wp14:editId="5EB23ED3">
            <wp:extent cx="7077075" cy="41202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3189" cy="41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BCD" w14:textId="53700684" w:rsidR="003B7462" w:rsidRDefault="003B7462" w:rsidP="00E84621"/>
    <w:p w14:paraId="0BB6D723" w14:textId="20EE6718" w:rsidR="003B7462" w:rsidRDefault="003B7462" w:rsidP="003B7462">
      <w:pPr>
        <w:pStyle w:val="1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配置数据库连接</w:t>
      </w:r>
    </w:p>
    <w:p w14:paraId="74F5B5EB" w14:textId="07A4C4AD" w:rsidR="003B7462" w:rsidRDefault="003B7462" w:rsidP="003B7462">
      <w:r>
        <w:rPr>
          <w:noProof/>
        </w:rPr>
        <w:drawing>
          <wp:inline distT="0" distB="0" distL="0" distR="0" wp14:anchorId="6A70BF76" wp14:editId="026E093B">
            <wp:extent cx="5924550" cy="2838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020" w14:textId="4E96AEBF" w:rsidR="003B7462" w:rsidRDefault="003B7462" w:rsidP="003B7462">
      <w:pPr>
        <w:rPr>
          <w:sz w:val="28"/>
        </w:rPr>
      </w:pPr>
      <w:r>
        <w:rPr>
          <w:rFonts w:hint="eastAsia"/>
          <w:sz w:val="28"/>
        </w:rPr>
        <w:t>打开server</w:t>
      </w:r>
      <w:r>
        <w:rPr>
          <w:sz w:val="28"/>
        </w:rPr>
        <w:t xml:space="preserve">.xml </w:t>
      </w:r>
      <w:r>
        <w:rPr>
          <w:rFonts w:hint="eastAsia"/>
          <w:sz w:val="28"/>
        </w:rPr>
        <w:t>拉到最下方，即要修改的</w:t>
      </w:r>
      <w:r w:rsidRPr="0007584D">
        <w:rPr>
          <w:rFonts w:hint="eastAsia"/>
          <w:sz w:val="28"/>
        </w:rPr>
        <w:t>位置</w:t>
      </w:r>
    </w:p>
    <w:p w14:paraId="145C2FDD" w14:textId="6D5CE977" w:rsidR="003B7462" w:rsidRDefault="003B7462" w:rsidP="003B7462">
      <w:pPr>
        <w:rPr>
          <w:sz w:val="28"/>
        </w:rPr>
      </w:pPr>
      <w:r>
        <w:rPr>
          <w:noProof/>
        </w:rPr>
        <w:drawing>
          <wp:inline distT="0" distB="0" distL="0" distR="0" wp14:anchorId="20757C76" wp14:editId="20A1909A">
            <wp:extent cx="2057400" cy="35081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726" cy="3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002" w14:textId="509D7A55" w:rsidR="003B7462" w:rsidRDefault="003B7462" w:rsidP="003B7462">
      <w:r>
        <w:t>&lt;Context path="" docBase="ehr" reloadable="false" useHttpOnly="false"&gt;</w:t>
      </w:r>
    </w:p>
    <w:p w14:paraId="42520EA8" w14:textId="77777777" w:rsidR="003B7462" w:rsidRDefault="003B7462" w:rsidP="003B7462">
      <w:r>
        <w:tab/>
        <w:t xml:space="preserve">      &lt;Resource auth="Container" driverClassName="com.microsoft.sqlserver.jdbc.SQLServerDriver" maxActive="900" maxIdle="30" maxWait="10000" name="jdbc/MSSQL" password="yksoft*1919" type="javax.sql.DataSource" url="jdbc:sqlserver://172.172.103.7:1435;databaseName=zgzc;" username="sa"/&gt;</w:t>
      </w:r>
    </w:p>
    <w:p w14:paraId="61092C61" w14:textId="77777777" w:rsidR="003B7462" w:rsidRDefault="003B7462" w:rsidP="003B7462"/>
    <w:p w14:paraId="64D1B409" w14:textId="6BA158D5" w:rsidR="003B7462" w:rsidRDefault="003B7462" w:rsidP="003B7462">
      <w:r>
        <w:t>&lt;/Context&gt;</w:t>
      </w:r>
    </w:p>
    <w:p w14:paraId="27D9D44C" w14:textId="3480960A" w:rsidR="00641D22" w:rsidRDefault="00641D22" w:rsidP="003B7462"/>
    <w:p w14:paraId="4408BF45" w14:textId="1E9E9867" w:rsidR="00641D22" w:rsidRPr="00641D22" w:rsidRDefault="00641D22" w:rsidP="003B7462">
      <w:pPr>
        <w:rPr>
          <w:b/>
          <w:bCs/>
        </w:rPr>
      </w:pPr>
      <w:r>
        <w:rPr>
          <w:noProof/>
        </w:rPr>
        <w:drawing>
          <wp:inline distT="0" distB="0" distL="0" distR="0" wp14:anchorId="45497532" wp14:editId="12935FC2">
            <wp:extent cx="4659923" cy="15455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381" cy="15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0D6" w14:textId="54520E83" w:rsidR="00916E42" w:rsidRDefault="00916E42" w:rsidP="00E40021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 w:rsidR="00E40021">
        <w:rPr>
          <w:rFonts w:hint="eastAsia"/>
        </w:rPr>
        <w:t>添加jar包</w:t>
      </w:r>
    </w:p>
    <w:p w14:paraId="6B038DFB" w14:textId="183543E7" w:rsidR="00E40021" w:rsidRPr="00E40021" w:rsidRDefault="00E40021" w:rsidP="00E40021">
      <w:pPr>
        <w:rPr>
          <w:sz w:val="28"/>
          <w:szCs w:val="28"/>
        </w:rPr>
      </w:pPr>
      <w:r w:rsidRPr="00E40021">
        <w:rPr>
          <w:rFonts w:hint="eastAsia"/>
          <w:sz w:val="28"/>
          <w:szCs w:val="28"/>
        </w:rPr>
        <w:t>Ctrl+Alt+shift+s</w:t>
      </w:r>
      <w:r w:rsidRPr="00E40021">
        <w:rPr>
          <w:sz w:val="28"/>
          <w:szCs w:val="28"/>
        </w:rPr>
        <w:t xml:space="preserve"> </w:t>
      </w:r>
      <w:r w:rsidRPr="00E40021">
        <w:rPr>
          <w:rFonts w:hint="eastAsia"/>
          <w:sz w:val="28"/>
          <w:szCs w:val="28"/>
        </w:rPr>
        <w:t>或者点击下图中的图标进行jar包引入</w:t>
      </w:r>
    </w:p>
    <w:p w14:paraId="6723A3F1" w14:textId="232C806E" w:rsidR="00E40021" w:rsidRDefault="00E40021" w:rsidP="00E40021">
      <w:r>
        <w:rPr>
          <w:noProof/>
        </w:rPr>
        <w:drawing>
          <wp:inline distT="0" distB="0" distL="0" distR="0" wp14:anchorId="0BF8D2EB" wp14:editId="5BDD00D3">
            <wp:extent cx="8267700" cy="544079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78368" cy="5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034" w14:textId="0FA6F90C" w:rsidR="00842E2C" w:rsidRDefault="00842E2C" w:rsidP="00842E2C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转译</w:t>
      </w:r>
      <w:r>
        <w:t>M</w:t>
      </w:r>
      <w:r>
        <w:rPr>
          <w:rFonts w:hint="eastAsia"/>
        </w:rPr>
        <w:t>e</w:t>
      </w:r>
      <w:r>
        <w:t>ssageR</w:t>
      </w:r>
      <w:r w:rsidR="00D75C23">
        <w:rPr>
          <w:rFonts w:hint="eastAsia"/>
        </w:rPr>
        <w:t>es</w:t>
      </w:r>
      <w:r w:rsidR="00D75C23">
        <w:t>ources_zh_CN</w:t>
      </w:r>
      <w:r>
        <w:rPr>
          <w:rFonts w:hint="eastAsia"/>
        </w:rPr>
        <w:t>.propert</w:t>
      </w:r>
      <w:r w:rsidR="00D75C23">
        <w:t>ies</w:t>
      </w:r>
    </w:p>
    <w:p w14:paraId="29CD10D0" w14:textId="5061F7A2" w:rsidR="00B470DF" w:rsidRPr="00B470DF" w:rsidRDefault="00B470DF" w:rsidP="00B470DF">
      <w:r>
        <w:t xml:space="preserve"> </w:t>
      </w:r>
      <w:r>
        <w:rPr>
          <w:rFonts w:hint="eastAsia"/>
        </w:rPr>
        <w:t>修改native</w:t>
      </w:r>
      <w:r>
        <w:t>.bat</w:t>
      </w:r>
      <w:r>
        <w:rPr>
          <w:rFonts w:hint="eastAsia"/>
        </w:rPr>
        <w:t>文件内容</w:t>
      </w:r>
    </w:p>
    <w:p w14:paraId="7EE827BA" w14:textId="5965EEF2" w:rsidR="00B470DF" w:rsidRDefault="00B470DF" w:rsidP="00B470DF">
      <w:r>
        <w:rPr>
          <w:noProof/>
        </w:rPr>
        <w:drawing>
          <wp:inline distT="0" distB="0" distL="0" distR="0" wp14:anchorId="21767463" wp14:editId="2C7840AD">
            <wp:extent cx="8425229" cy="1431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6261" cy="14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5BD" w14:textId="008D5D99" w:rsidR="00B470DF" w:rsidRDefault="00B00014" w:rsidP="00B470DF">
      <w:r>
        <w:rPr>
          <w:rFonts w:hint="eastAsia"/>
        </w:rPr>
        <w:t>修改完成后，找到native.</w:t>
      </w:r>
      <w:r>
        <w:t>b</w:t>
      </w:r>
      <w:r>
        <w:rPr>
          <w:rFonts w:hint="eastAsia"/>
        </w:rPr>
        <w:t>at双击运行</w:t>
      </w:r>
      <w:r w:rsidR="0001579C">
        <w:rPr>
          <w:rFonts w:hint="eastAsia"/>
        </w:rPr>
        <w:t>，效果如图：</w:t>
      </w:r>
    </w:p>
    <w:p w14:paraId="4A4C5A79" w14:textId="437ADD1E" w:rsidR="00D75C23" w:rsidRPr="00B470DF" w:rsidRDefault="00D75C23" w:rsidP="00B470DF">
      <w:r>
        <w:rPr>
          <w:noProof/>
        </w:rPr>
        <w:drawing>
          <wp:inline distT="0" distB="0" distL="0" distR="0" wp14:anchorId="027F6B67" wp14:editId="5A5F3338">
            <wp:extent cx="2321169" cy="2568461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227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A45C" wp14:editId="231F7C54">
            <wp:extent cx="5889122" cy="10374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416" cy="10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84F" w14:textId="1D7B0704" w:rsidR="000471DB" w:rsidRDefault="000471DB" w:rsidP="000471DB">
      <w:pPr>
        <w:pStyle w:val="1"/>
      </w:pPr>
      <w:r>
        <w:rPr>
          <w:rFonts w:hint="eastAsia"/>
        </w:rPr>
        <w:t>1</w:t>
      </w:r>
      <w:r w:rsidR="00AC4537">
        <w:t>4</w:t>
      </w:r>
      <w:r>
        <w:rPr>
          <w:rFonts w:hint="eastAsia"/>
        </w:rPr>
        <w:t>.加密锁配置</w:t>
      </w:r>
    </w:p>
    <w:p w14:paraId="12EA3457" w14:textId="5CDCC209" w:rsidR="000471DB" w:rsidRDefault="000471DB" w:rsidP="000471DB">
      <w:pPr>
        <w:rPr>
          <w:noProof/>
        </w:rPr>
      </w:pPr>
      <w:r>
        <w:rPr>
          <w:noProof/>
        </w:rPr>
        <w:drawing>
          <wp:inline distT="0" distB="0" distL="0" distR="0" wp14:anchorId="076EBA35" wp14:editId="4254B759">
            <wp:extent cx="4610100" cy="256825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548" cy="25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98A38" wp14:editId="6BDFBE2C">
            <wp:extent cx="3882070" cy="290512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151" cy="29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7C5F" w14:textId="1DC837D7" w:rsidR="00B255FC" w:rsidRPr="00B255FC" w:rsidRDefault="00B255FC" w:rsidP="00B255FC">
      <w:pPr>
        <w:pStyle w:val="1"/>
        <w:rPr>
          <w:noProof/>
        </w:rPr>
      </w:pPr>
      <w:r>
        <w:rPr>
          <w:rFonts w:hint="eastAsia"/>
          <w:noProof/>
        </w:rPr>
        <w:t>1</w:t>
      </w:r>
      <w:r w:rsidR="00AC4537">
        <w:rPr>
          <w:noProof/>
        </w:rPr>
        <w:t>5</w:t>
      </w:r>
      <w:r>
        <w:rPr>
          <w:rFonts w:hint="eastAsia"/>
          <w:noProof/>
        </w:rPr>
        <w:t>.配置字符集编码格式</w:t>
      </w:r>
    </w:p>
    <w:p w14:paraId="26A29F06" w14:textId="67735A57" w:rsidR="00B255FC" w:rsidRDefault="00B255FC" w:rsidP="000471DB">
      <w:r>
        <w:rPr>
          <w:noProof/>
        </w:rPr>
        <w:drawing>
          <wp:inline distT="0" distB="0" distL="0" distR="0" wp14:anchorId="50F65AD9" wp14:editId="1608285A">
            <wp:extent cx="7286625" cy="2581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46E" w14:textId="73DE439E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出现以上问题说明编码格式错误，解决方法：</w:t>
      </w:r>
    </w:p>
    <w:p w14:paraId="30D4EC7A" w14:textId="3DD48BD6" w:rsidR="009B7D26" w:rsidRDefault="009B7D26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如图：</w:t>
      </w:r>
    </w:p>
    <w:p w14:paraId="50367F7D" w14:textId="55C5CA28" w:rsid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18FA50F3" wp14:editId="1DF927B1">
            <wp:extent cx="5458484" cy="399097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83" cy="40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</w:p>
    <w:p w14:paraId="1FE94204" w14:textId="5EC40375" w:rsidR="009B7D26" w:rsidRPr="009B7D26" w:rsidRDefault="009B7D26" w:rsidP="000471DB">
      <w:pPr>
        <w:rPr>
          <w:noProof/>
          <w:sz w:val="28"/>
          <w:szCs w:val="28"/>
        </w:rPr>
      </w:pPr>
      <w:r w:rsidRPr="009B7D26">
        <w:rPr>
          <w:rFonts w:hint="eastAsia"/>
          <w:noProof/>
          <w:sz w:val="28"/>
          <w:szCs w:val="28"/>
        </w:rPr>
        <w:t>第二种方式详细说明：</w:t>
      </w:r>
    </w:p>
    <w:p w14:paraId="079DE1CC" w14:textId="16B87851" w:rsidR="009B7D26" w:rsidRP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2C6A2961" wp14:editId="3E3376C1">
            <wp:extent cx="4911610" cy="376237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190" cy="3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17F4D" wp14:editId="4F34158C">
            <wp:extent cx="6281317" cy="3324225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3635" cy="33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D52" w14:textId="56060AF3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最后点击OK，完成配置。</w:t>
      </w:r>
    </w:p>
    <w:p w14:paraId="40DEE42B" w14:textId="61193451" w:rsidR="009B7D26" w:rsidRPr="009B7D26" w:rsidRDefault="00483B4D" w:rsidP="00483B4D">
      <w:pPr>
        <w:pStyle w:val="1"/>
      </w:pPr>
      <w:r>
        <w:rPr>
          <w:rFonts w:hint="eastAsia"/>
        </w:rPr>
        <w:t>1</w:t>
      </w:r>
      <w:r w:rsidR="00AC4537">
        <w:t>6</w:t>
      </w:r>
      <w:r>
        <w:rPr>
          <w:rFonts w:hint="eastAsia"/>
        </w:rPr>
        <w:t>.设置编译空间大小</w:t>
      </w:r>
    </w:p>
    <w:p w14:paraId="01B75560" w14:textId="6DD7ABAB" w:rsidR="00B255FC" w:rsidRDefault="00B255FC" w:rsidP="000471DB">
      <w:r>
        <w:rPr>
          <w:noProof/>
        </w:rPr>
        <w:drawing>
          <wp:inline distT="0" distB="0" distL="0" distR="0" wp14:anchorId="05E1BB22" wp14:editId="3FD4AC24">
            <wp:extent cx="5715000" cy="2581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E3D0" w14:textId="155F8436" w:rsidR="000471DB" w:rsidRDefault="00483B4D" w:rsidP="000471DB">
      <w:pPr>
        <w:rPr>
          <w:sz w:val="28"/>
          <w:szCs w:val="28"/>
        </w:rPr>
      </w:pPr>
      <w:r w:rsidRPr="00483B4D">
        <w:rPr>
          <w:rFonts w:hint="eastAsia"/>
          <w:sz w:val="28"/>
          <w:szCs w:val="28"/>
        </w:rPr>
        <w:t>出现以上问题说明没有设置足够大的编译空间，解决方法如下：</w:t>
      </w:r>
    </w:p>
    <w:p w14:paraId="0C5FC6F7" w14:textId="55A22BBC" w:rsidR="00483B4D" w:rsidRDefault="00483B4D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</w:t>
      </w:r>
    </w:p>
    <w:p w14:paraId="522F04A0" w14:textId="61B02445" w:rsidR="00483B4D" w:rsidRDefault="00483B4D" w:rsidP="00047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C2E143" wp14:editId="09DD99BC">
            <wp:extent cx="6932396" cy="506730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40433" cy="5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01">
        <w:rPr>
          <w:rFonts w:hint="eastAsia"/>
          <w:sz w:val="28"/>
          <w:szCs w:val="28"/>
        </w:rPr>
        <w:t>，</w:t>
      </w:r>
    </w:p>
    <w:p w14:paraId="3D6C6114" w14:textId="00DBF38A" w:rsidR="00641D22" w:rsidRDefault="00091D71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：</w:t>
      </w:r>
    </w:p>
    <w:p w14:paraId="111A9DE6" w14:textId="67887CE9" w:rsidR="00CD5841" w:rsidRDefault="00CD5841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Tomcat下jdk环境配置问题，或者引入jar包路径出错</w:t>
      </w:r>
      <w:r w:rsidR="00927F5F">
        <w:rPr>
          <w:rFonts w:hint="eastAsia"/>
          <w:sz w:val="28"/>
          <w:szCs w:val="28"/>
        </w:rPr>
        <w:t>或者 bat配置debugger未清除斜线</w:t>
      </w:r>
      <w:bookmarkStart w:id="0" w:name="_GoBack"/>
      <w:bookmarkEnd w:id="0"/>
    </w:p>
    <w:p w14:paraId="79B20C1B" w14:textId="62145584" w:rsidR="00091D71" w:rsidRPr="00483B4D" w:rsidRDefault="00091D71" w:rsidP="00047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218258" wp14:editId="3D923832">
            <wp:extent cx="11191875" cy="20097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191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D71" w:rsidRPr="0048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9ACF5" w14:textId="77777777" w:rsidR="00C02A5C" w:rsidRDefault="00C02A5C" w:rsidP="00641D22">
      <w:r>
        <w:separator/>
      </w:r>
    </w:p>
  </w:endnote>
  <w:endnote w:type="continuationSeparator" w:id="0">
    <w:p w14:paraId="555CE134" w14:textId="77777777" w:rsidR="00C02A5C" w:rsidRDefault="00C02A5C" w:rsidP="006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C61E" w14:textId="77777777" w:rsidR="00C02A5C" w:rsidRDefault="00C02A5C" w:rsidP="00641D22">
      <w:r>
        <w:separator/>
      </w:r>
    </w:p>
  </w:footnote>
  <w:footnote w:type="continuationSeparator" w:id="0">
    <w:p w14:paraId="59B3A1DA" w14:textId="77777777" w:rsidR="00C02A5C" w:rsidRDefault="00C02A5C" w:rsidP="0064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B8"/>
    <w:rsid w:val="0001579C"/>
    <w:rsid w:val="000237B2"/>
    <w:rsid w:val="000471DB"/>
    <w:rsid w:val="00091D71"/>
    <w:rsid w:val="00173D72"/>
    <w:rsid w:val="001E3E6E"/>
    <w:rsid w:val="0020646A"/>
    <w:rsid w:val="002516BD"/>
    <w:rsid w:val="00342BA1"/>
    <w:rsid w:val="003B7462"/>
    <w:rsid w:val="003D0801"/>
    <w:rsid w:val="00470385"/>
    <w:rsid w:val="00483B4D"/>
    <w:rsid w:val="00603646"/>
    <w:rsid w:val="00641D22"/>
    <w:rsid w:val="00693390"/>
    <w:rsid w:val="00842E2C"/>
    <w:rsid w:val="008B0D14"/>
    <w:rsid w:val="00901CB7"/>
    <w:rsid w:val="00916E42"/>
    <w:rsid w:val="00927F5F"/>
    <w:rsid w:val="009618B4"/>
    <w:rsid w:val="009B7D26"/>
    <w:rsid w:val="00A91F6C"/>
    <w:rsid w:val="00AC4537"/>
    <w:rsid w:val="00B00014"/>
    <w:rsid w:val="00B255FC"/>
    <w:rsid w:val="00B470DF"/>
    <w:rsid w:val="00C02A5C"/>
    <w:rsid w:val="00C24CFD"/>
    <w:rsid w:val="00CA36B5"/>
    <w:rsid w:val="00CD5841"/>
    <w:rsid w:val="00D75C23"/>
    <w:rsid w:val="00D80260"/>
    <w:rsid w:val="00DC381D"/>
    <w:rsid w:val="00DD66B8"/>
    <w:rsid w:val="00E40021"/>
    <w:rsid w:val="00E84621"/>
    <w:rsid w:val="00F74328"/>
    <w:rsid w:val="00F8337A"/>
    <w:rsid w:val="00FA003B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43B7"/>
  <w15:chartTrackingRefBased/>
  <w15:docId w15:val="{4A46CBBE-F835-4C39-9A32-EA6B0B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2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00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4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4CF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41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D742-2BCB-47FC-BD79-42D6A913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246020@qq.com</dc:creator>
  <cp:keywords/>
  <dc:description/>
  <cp:lastModifiedBy>2229246020@qq.com</cp:lastModifiedBy>
  <cp:revision>125</cp:revision>
  <dcterms:created xsi:type="dcterms:W3CDTF">2019-07-15T09:52:00Z</dcterms:created>
  <dcterms:modified xsi:type="dcterms:W3CDTF">2019-09-17T07:44:00Z</dcterms:modified>
</cp:coreProperties>
</file>